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0F0AA" w14:textId="77777777" w:rsidR="00623827" w:rsidRDefault="00623827" w:rsidP="00081A72">
      <w:pPr>
        <w:spacing w:before="100" w:beforeAutospacing="1" w:after="100" w:afterAutospacing="1"/>
        <w:rPr>
          <w:rFonts w:ascii="Calibri" w:hAnsi="Calibri" w:cs="Calibri"/>
          <w:lang w:val="pl-PL"/>
        </w:rPr>
      </w:pPr>
    </w:p>
    <w:p w14:paraId="5B70F0AB" w14:textId="77777777" w:rsidR="00623827" w:rsidRPr="00230AC1" w:rsidRDefault="00623827" w:rsidP="00EC19CC">
      <w:pPr>
        <w:spacing w:before="100" w:beforeAutospacing="1" w:after="100" w:afterAutospacing="1"/>
        <w:jc w:val="center"/>
        <w:rPr>
          <w:rFonts w:ascii="Calibri" w:hAnsi="Calibri"/>
          <w:b/>
          <w:lang w:val="pl-PL"/>
        </w:rPr>
      </w:pPr>
      <w:r w:rsidRPr="00230AC1">
        <w:rPr>
          <w:rFonts w:ascii="Calibri" w:hAnsi="Calibri"/>
          <w:b/>
          <w:lang w:val="pl-PL"/>
        </w:rPr>
        <w:t>ZGODA NA PRZETWARZANIE DANYCH</w:t>
      </w:r>
    </w:p>
    <w:p w14:paraId="5B70F0AC" w14:textId="77777777" w:rsidR="00623827" w:rsidRPr="00230AC1" w:rsidRDefault="00623827" w:rsidP="00230AC1">
      <w:pPr>
        <w:spacing w:before="100" w:beforeAutospacing="1" w:after="100" w:afterAutospacing="1"/>
        <w:ind w:left="720"/>
        <w:jc w:val="both"/>
        <w:rPr>
          <w:rFonts w:ascii="Calibri" w:hAnsi="Calibri" w:cs="Calibri"/>
          <w:b/>
          <w:bCs/>
          <w:sz w:val="27"/>
          <w:szCs w:val="27"/>
          <w:lang w:val="pl-PL"/>
        </w:rPr>
      </w:pP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>Wyrażam zgodę na przetwarzanie moich</w:t>
      </w:r>
      <w:r>
        <w:rPr>
          <w:rFonts w:ascii="Calibri" w:hAnsi="Calibri" w:cs="Calibri"/>
          <w:b/>
          <w:bCs/>
          <w:sz w:val="27"/>
          <w:szCs w:val="27"/>
          <w:lang w:val="pl-PL"/>
        </w:rPr>
        <w:t>/mojego dziecka</w:t>
      </w: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 xml:space="preserve"> danych osobowych …....................................</w:t>
      </w:r>
      <w:r>
        <w:rPr>
          <w:rFonts w:ascii="Calibri" w:hAnsi="Calibri" w:cs="Calibri"/>
          <w:b/>
          <w:bCs/>
          <w:sz w:val="27"/>
          <w:szCs w:val="27"/>
          <w:lang w:val="pl-PL"/>
        </w:rPr>
        <w:t>..................................</w:t>
      </w: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>(imię i nazwisko) przez Kutnowski Dom Kultury, z siedzibą w Kutnie 99-302, ul. Żółkiewskiego 4, w celu realizacji konkursu poetyckiego „Wyciągi z szuflady”</w:t>
      </w:r>
    </w:p>
    <w:p w14:paraId="5B70F0AD" w14:textId="77777777" w:rsidR="00623827" w:rsidRPr="00230AC1" w:rsidRDefault="00623827" w:rsidP="00230AC1">
      <w:pPr>
        <w:spacing w:before="100" w:beforeAutospacing="1" w:after="100" w:afterAutospacing="1"/>
        <w:ind w:left="720"/>
        <w:rPr>
          <w:rFonts w:ascii="Calibri" w:hAnsi="Calibri" w:cs="Calibri"/>
          <w:b/>
          <w:bCs/>
          <w:sz w:val="27"/>
          <w:szCs w:val="27"/>
          <w:lang w:val="pl-PL"/>
        </w:rPr>
      </w:pPr>
    </w:p>
    <w:p w14:paraId="5B70F0AE" w14:textId="77777777" w:rsidR="00623827" w:rsidRPr="00230AC1" w:rsidRDefault="00623827" w:rsidP="00230AC1">
      <w:pPr>
        <w:spacing w:before="100" w:beforeAutospacing="1" w:after="100" w:afterAutospacing="1"/>
        <w:ind w:left="720"/>
        <w:rPr>
          <w:rFonts w:ascii="Calibri" w:hAnsi="Calibri" w:cs="Calibri"/>
          <w:b/>
          <w:bCs/>
          <w:sz w:val="27"/>
          <w:szCs w:val="27"/>
          <w:lang w:val="pl-PL"/>
        </w:rPr>
      </w:pP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ab/>
      </w: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ab/>
      </w: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ab/>
      </w: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ab/>
      </w: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ab/>
      </w: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ab/>
      </w: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ab/>
        <w:t>…………………………….</w:t>
      </w:r>
    </w:p>
    <w:p w14:paraId="5B70F0AF" w14:textId="77777777" w:rsidR="00623827" w:rsidRPr="00230AC1" w:rsidRDefault="00623827" w:rsidP="00230AC1">
      <w:pPr>
        <w:spacing w:before="100" w:beforeAutospacing="1" w:after="100" w:afterAutospacing="1"/>
        <w:ind w:left="720"/>
        <w:rPr>
          <w:rFonts w:ascii="Calibri" w:hAnsi="Calibri" w:cs="Calibri"/>
          <w:i/>
          <w:sz w:val="18"/>
          <w:szCs w:val="18"/>
          <w:lang w:val="pl-PL"/>
        </w:rPr>
      </w:pP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ab/>
      </w: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ab/>
      </w: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ab/>
      </w: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ab/>
      </w: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ab/>
      </w: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ab/>
      </w: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ab/>
      </w:r>
      <w:r w:rsidRPr="00230AC1">
        <w:rPr>
          <w:rFonts w:ascii="Calibri" w:hAnsi="Calibri" w:cs="Calibri"/>
          <w:b/>
          <w:bCs/>
          <w:sz w:val="27"/>
          <w:szCs w:val="27"/>
          <w:lang w:val="pl-PL"/>
        </w:rPr>
        <w:tab/>
      </w:r>
      <w:r w:rsidRPr="00230AC1">
        <w:rPr>
          <w:rFonts w:ascii="Calibri" w:hAnsi="Calibri" w:cs="Calibri"/>
          <w:b/>
          <w:bCs/>
          <w:i/>
          <w:sz w:val="18"/>
          <w:szCs w:val="18"/>
          <w:lang w:val="pl-PL"/>
        </w:rPr>
        <w:t>(podpis)</w:t>
      </w:r>
    </w:p>
    <w:p w14:paraId="5B70F0B0" w14:textId="77777777" w:rsidR="00623827" w:rsidRPr="001C6B9D" w:rsidRDefault="00623827" w:rsidP="0055045D">
      <w:pPr>
        <w:rPr>
          <w:lang w:val="pl-PL"/>
        </w:rPr>
      </w:pPr>
    </w:p>
    <w:sectPr w:rsidR="00623827" w:rsidRPr="001C6B9D" w:rsidSect="0019584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337A"/>
    <w:multiLevelType w:val="multilevel"/>
    <w:tmpl w:val="03F033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5632099"/>
    <w:multiLevelType w:val="multilevel"/>
    <w:tmpl w:val="4563209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5D"/>
    <w:rsid w:val="000012BB"/>
    <w:rsid w:val="00020C6B"/>
    <w:rsid w:val="000224E4"/>
    <w:rsid w:val="00031357"/>
    <w:rsid w:val="000429E7"/>
    <w:rsid w:val="00043541"/>
    <w:rsid w:val="00050B70"/>
    <w:rsid w:val="00053777"/>
    <w:rsid w:val="0005400A"/>
    <w:rsid w:val="00055DD0"/>
    <w:rsid w:val="00065626"/>
    <w:rsid w:val="00067D3F"/>
    <w:rsid w:val="0007427E"/>
    <w:rsid w:val="000742E8"/>
    <w:rsid w:val="00077A4E"/>
    <w:rsid w:val="00081A72"/>
    <w:rsid w:val="00094DB8"/>
    <w:rsid w:val="000A0D2F"/>
    <w:rsid w:val="000B0EA9"/>
    <w:rsid w:val="000B114E"/>
    <w:rsid w:val="000B2446"/>
    <w:rsid w:val="000B48A5"/>
    <w:rsid w:val="000C0185"/>
    <w:rsid w:val="000C1142"/>
    <w:rsid w:val="000C4340"/>
    <w:rsid w:val="000C47C4"/>
    <w:rsid w:val="000C682A"/>
    <w:rsid w:val="000C7773"/>
    <w:rsid w:val="000D40F1"/>
    <w:rsid w:val="000D7E95"/>
    <w:rsid w:val="000E2B5F"/>
    <w:rsid w:val="000E5502"/>
    <w:rsid w:val="000E5811"/>
    <w:rsid w:val="000E7E4A"/>
    <w:rsid w:val="000F14DF"/>
    <w:rsid w:val="001004F7"/>
    <w:rsid w:val="0010287F"/>
    <w:rsid w:val="00104D74"/>
    <w:rsid w:val="001063E3"/>
    <w:rsid w:val="00107B59"/>
    <w:rsid w:val="00111202"/>
    <w:rsid w:val="00114B80"/>
    <w:rsid w:val="00115E71"/>
    <w:rsid w:val="0011652B"/>
    <w:rsid w:val="00116FA3"/>
    <w:rsid w:val="00117548"/>
    <w:rsid w:val="00117CD5"/>
    <w:rsid w:val="00127658"/>
    <w:rsid w:val="00127E15"/>
    <w:rsid w:val="001319F1"/>
    <w:rsid w:val="00136B49"/>
    <w:rsid w:val="00137736"/>
    <w:rsid w:val="00147653"/>
    <w:rsid w:val="00155389"/>
    <w:rsid w:val="00157CBA"/>
    <w:rsid w:val="00172F93"/>
    <w:rsid w:val="00174832"/>
    <w:rsid w:val="00175CEE"/>
    <w:rsid w:val="00185933"/>
    <w:rsid w:val="00194854"/>
    <w:rsid w:val="00195844"/>
    <w:rsid w:val="001A22F2"/>
    <w:rsid w:val="001A2AC8"/>
    <w:rsid w:val="001B5771"/>
    <w:rsid w:val="001B6B06"/>
    <w:rsid w:val="001C3001"/>
    <w:rsid w:val="001C6B9D"/>
    <w:rsid w:val="001D3F2E"/>
    <w:rsid w:val="001D7A08"/>
    <w:rsid w:val="001E69EE"/>
    <w:rsid w:val="001F2D61"/>
    <w:rsid w:val="001F5BBC"/>
    <w:rsid w:val="00200D54"/>
    <w:rsid w:val="00204646"/>
    <w:rsid w:val="002076B0"/>
    <w:rsid w:val="002117BD"/>
    <w:rsid w:val="00216A00"/>
    <w:rsid w:val="00216E32"/>
    <w:rsid w:val="00224119"/>
    <w:rsid w:val="002244AB"/>
    <w:rsid w:val="00227D67"/>
    <w:rsid w:val="00230AC1"/>
    <w:rsid w:val="0024320D"/>
    <w:rsid w:val="002445E0"/>
    <w:rsid w:val="00245056"/>
    <w:rsid w:val="002516B7"/>
    <w:rsid w:val="00251705"/>
    <w:rsid w:val="00251726"/>
    <w:rsid w:val="0025424D"/>
    <w:rsid w:val="00255ABD"/>
    <w:rsid w:val="002562AE"/>
    <w:rsid w:val="00271140"/>
    <w:rsid w:val="002723FB"/>
    <w:rsid w:val="00275D14"/>
    <w:rsid w:val="00287FF6"/>
    <w:rsid w:val="002942E5"/>
    <w:rsid w:val="002A0DF4"/>
    <w:rsid w:val="002A162B"/>
    <w:rsid w:val="002A484F"/>
    <w:rsid w:val="002B0C83"/>
    <w:rsid w:val="002B1C85"/>
    <w:rsid w:val="002B36A6"/>
    <w:rsid w:val="002B5130"/>
    <w:rsid w:val="002B5929"/>
    <w:rsid w:val="002C5737"/>
    <w:rsid w:val="002C6E61"/>
    <w:rsid w:val="002D1A30"/>
    <w:rsid w:val="002D47C4"/>
    <w:rsid w:val="002D630A"/>
    <w:rsid w:val="002E047D"/>
    <w:rsid w:val="002E3429"/>
    <w:rsid w:val="002E6EA5"/>
    <w:rsid w:val="002E702D"/>
    <w:rsid w:val="002E7854"/>
    <w:rsid w:val="002F2EA5"/>
    <w:rsid w:val="002F36D0"/>
    <w:rsid w:val="002F4E3F"/>
    <w:rsid w:val="002F60CA"/>
    <w:rsid w:val="002F73CD"/>
    <w:rsid w:val="0031795C"/>
    <w:rsid w:val="00331C42"/>
    <w:rsid w:val="003322E2"/>
    <w:rsid w:val="0033237F"/>
    <w:rsid w:val="0033379A"/>
    <w:rsid w:val="00333B4F"/>
    <w:rsid w:val="00333B78"/>
    <w:rsid w:val="003350DB"/>
    <w:rsid w:val="00337065"/>
    <w:rsid w:val="0034470E"/>
    <w:rsid w:val="00346505"/>
    <w:rsid w:val="00360952"/>
    <w:rsid w:val="00364D2D"/>
    <w:rsid w:val="003661BB"/>
    <w:rsid w:val="00366386"/>
    <w:rsid w:val="003712EF"/>
    <w:rsid w:val="00376909"/>
    <w:rsid w:val="003803C3"/>
    <w:rsid w:val="0038065E"/>
    <w:rsid w:val="0039148D"/>
    <w:rsid w:val="00391992"/>
    <w:rsid w:val="00392423"/>
    <w:rsid w:val="003A2801"/>
    <w:rsid w:val="003A7A20"/>
    <w:rsid w:val="003B1C50"/>
    <w:rsid w:val="003B1E92"/>
    <w:rsid w:val="003B72CD"/>
    <w:rsid w:val="003C3B5A"/>
    <w:rsid w:val="003D7D34"/>
    <w:rsid w:val="003E16B8"/>
    <w:rsid w:val="003E22B8"/>
    <w:rsid w:val="003F5105"/>
    <w:rsid w:val="003F5683"/>
    <w:rsid w:val="004024BF"/>
    <w:rsid w:val="00403E57"/>
    <w:rsid w:val="00404DF4"/>
    <w:rsid w:val="0040763C"/>
    <w:rsid w:val="0042650D"/>
    <w:rsid w:val="00434D2F"/>
    <w:rsid w:val="0043762B"/>
    <w:rsid w:val="00441E8A"/>
    <w:rsid w:val="00447099"/>
    <w:rsid w:val="00447D57"/>
    <w:rsid w:val="00452ACD"/>
    <w:rsid w:val="004531ED"/>
    <w:rsid w:val="00457A1D"/>
    <w:rsid w:val="00465164"/>
    <w:rsid w:val="00470532"/>
    <w:rsid w:val="004734A7"/>
    <w:rsid w:val="004A10E7"/>
    <w:rsid w:val="004A2F89"/>
    <w:rsid w:val="004A3F03"/>
    <w:rsid w:val="004A5319"/>
    <w:rsid w:val="004B1155"/>
    <w:rsid w:val="004B540E"/>
    <w:rsid w:val="004C75E0"/>
    <w:rsid w:val="004D47D7"/>
    <w:rsid w:val="004D7216"/>
    <w:rsid w:val="004D7CA4"/>
    <w:rsid w:val="004E62AC"/>
    <w:rsid w:val="004F0AC2"/>
    <w:rsid w:val="004F3313"/>
    <w:rsid w:val="004F6FD4"/>
    <w:rsid w:val="00504255"/>
    <w:rsid w:val="00510C43"/>
    <w:rsid w:val="00512AE9"/>
    <w:rsid w:val="00517755"/>
    <w:rsid w:val="00527CBE"/>
    <w:rsid w:val="005336E5"/>
    <w:rsid w:val="00534C10"/>
    <w:rsid w:val="00541948"/>
    <w:rsid w:val="0054578D"/>
    <w:rsid w:val="0055045D"/>
    <w:rsid w:val="005625D1"/>
    <w:rsid w:val="00565A67"/>
    <w:rsid w:val="00574A74"/>
    <w:rsid w:val="00577DBB"/>
    <w:rsid w:val="0058206D"/>
    <w:rsid w:val="00584550"/>
    <w:rsid w:val="0059699F"/>
    <w:rsid w:val="00596DCD"/>
    <w:rsid w:val="005A3098"/>
    <w:rsid w:val="005A669E"/>
    <w:rsid w:val="005B3EE7"/>
    <w:rsid w:val="005B4A76"/>
    <w:rsid w:val="005B714F"/>
    <w:rsid w:val="005E4813"/>
    <w:rsid w:val="005E556A"/>
    <w:rsid w:val="005E78A1"/>
    <w:rsid w:val="005F1F35"/>
    <w:rsid w:val="0060457D"/>
    <w:rsid w:val="00607B46"/>
    <w:rsid w:val="0061351D"/>
    <w:rsid w:val="00616B0B"/>
    <w:rsid w:val="00616B19"/>
    <w:rsid w:val="006201B1"/>
    <w:rsid w:val="00623827"/>
    <w:rsid w:val="00627C90"/>
    <w:rsid w:val="00632375"/>
    <w:rsid w:val="00636319"/>
    <w:rsid w:val="006477F3"/>
    <w:rsid w:val="00652EF4"/>
    <w:rsid w:val="006546CC"/>
    <w:rsid w:val="00671DF1"/>
    <w:rsid w:val="0067435C"/>
    <w:rsid w:val="00686AD2"/>
    <w:rsid w:val="006877A6"/>
    <w:rsid w:val="006A17BA"/>
    <w:rsid w:val="006A1D2C"/>
    <w:rsid w:val="006A1ECA"/>
    <w:rsid w:val="006A3BEC"/>
    <w:rsid w:val="006A6C43"/>
    <w:rsid w:val="006B1E1C"/>
    <w:rsid w:val="006B2CB2"/>
    <w:rsid w:val="006C4B28"/>
    <w:rsid w:val="006F3D97"/>
    <w:rsid w:val="006F5D2E"/>
    <w:rsid w:val="00705399"/>
    <w:rsid w:val="007207FA"/>
    <w:rsid w:val="007235EC"/>
    <w:rsid w:val="007319C7"/>
    <w:rsid w:val="0074397B"/>
    <w:rsid w:val="007464E7"/>
    <w:rsid w:val="00747E54"/>
    <w:rsid w:val="00753303"/>
    <w:rsid w:val="0075354E"/>
    <w:rsid w:val="007556C4"/>
    <w:rsid w:val="00757F82"/>
    <w:rsid w:val="00771B6F"/>
    <w:rsid w:val="00780192"/>
    <w:rsid w:val="00793FBA"/>
    <w:rsid w:val="00795787"/>
    <w:rsid w:val="007B1E04"/>
    <w:rsid w:val="007B21CF"/>
    <w:rsid w:val="007B5F07"/>
    <w:rsid w:val="007C2212"/>
    <w:rsid w:val="007C377C"/>
    <w:rsid w:val="007C38A4"/>
    <w:rsid w:val="007C38EF"/>
    <w:rsid w:val="007D295E"/>
    <w:rsid w:val="007D31E1"/>
    <w:rsid w:val="007E057C"/>
    <w:rsid w:val="007E1A89"/>
    <w:rsid w:val="007F06DB"/>
    <w:rsid w:val="007F4F6E"/>
    <w:rsid w:val="008059E2"/>
    <w:rsid w:val="00807A91"/>
    <w:rsid w:val="00811255"/>
    <w:rsid w:val="008121E6"/>
    <w:rsid w:val="00825932"/>
    <w:rsid w:val="008337DC"/>
    <w:rsid w:val="008366A9"/>
    <w:rsid w:val="0085216B"/>
    <w:rsid w:val="008564EC"/>
    <w:rsid w:val="0086300F"/>
    <w:rsid w:val="0087383F"/>
    <w:rsid w:val="00873ED5"/>
    <w:rsid w:val="008755CF"/>
    <w:rsid w:val="008868A5"/>
    <w:rsid w:val="00892724"/>
    <w:rsid w:val="00892C54"/>
    <w:rsid w:val="00895D88"/>
    <w:rsid w:val="008A0DBF"/>
    <w:rsid w:val="008A210E"/>
    <w:rsid w:val="008B45DA"/>
    <w:rsid w:val="008B52EB"/>
    <w:rsid w:val="008B6735"/>
    <w:rsid w:val="008C0DD1"/>
    <w:rsid w:val="008C25F3"/>
    <w:rsid w:val="008D35B8"/>
    <w:rsid w:val="008E36C6"/>
    <w:rsid w:val="008E4A2F"/>
    <w:rsid w:val="008F6C11"/>
    <w:rsid w:val="008F721B"/>
    <w:rsid w:val="00902BBD"/>
    <w:rsid w:val="00903117"/>
    <w:rsid w:val="00903EB9"/>
    <w:rsid w:val="00904590"/>
    <w:rsid w:val="00912409"/>
    <w:rsid w:val="00924F15"/>
    <w:rsid w:val="00925233"/>
    <w:rsid w:val="00934438"/>
    <w:rsid w:val="009345BE"/>
    <w:rsid w:val="00940D1E"/>
    <w:rsid w:val="009464D9"/>
    <w:rsid w:val="00946D67"/>
    <w:rsid w:val="00953CC4"/>
    <w:rsid w:val="0095696D"/>
    <w:rsid w:val="00963563"/>
    <w:rsid w:val="00967D92"/>
    <w:rsid w:val="00973357"/>
    <w:rsid w:val="00985329"/>
    <w:rsid w:val="009858AE"/>
    <w:rsid w:val="009909D1"/>
    <w:rsid w:val="009A0B37"/>
    <w:rsid w:val="009A114A"/>
    <w:rsid w:val="009A12B4"/>
    <w:rsid w:val="009A44F3"/>
    <w:rsid w:val="009A6FD3"/>
    <w:rsid w:val="009B4AB2"/>
    <w:rsid w:val="009C3888"/>
    <w:rsid w:val="009C6350"/>
    <w:rsid w:val="009D4631"/>
    <w:rsid w:val="009E1DB6"/>
    <w:rsid w:val="009E3EBE"/>
    <w:rsid w:val="009F4B71"/>
    <w:rsid w:val="009F6395"/>
    <w:rsid w:val="009F6581"/>
    <w:rsid w:val="00A01002"/>
    <w:rsid w:val="00A0369B"/>
    <w:rsid w:val="00A06F06"/>
    <w:rsid w:val="00A079F1"/>
    <w:rsid w:val="00A12555"/>
    <w:rsid w:val="00A21DF0"/>
    <w:rsid w:val="00A27B9C"/>
    <w:rsid w:val="00A337FC"/>
    <w:rsid w:val="00A371BF"/>
    <w:rsid w:val="00A41786"/>
    <w:rsid w:val="00A41EE8"/>
    <w:rsid w:val="00A533A5"/>
    <w:rsid w:val="00A57BEE"/>
    <w:rsid w:val="00A615DE"/>
    <w:rsid w:val="00A61EAC"/>
    <w:rsid w:val="00A64629"/>
    <w:rsid w:val="00A70A47"/>
    <w:rsid w:val="00A73E20"/>
    <w:rsid w:val="00A77113"/>
    <w:rsid w:val="00A81C8F"/>
    <w:rsid w:val="00A8569E"/>
    <w:rsid w:val="00A90E89"/>
    <w:rsid w:val="00A90FD2"/>
    <w:rsid w:val="00A91CEA"/>
    <w:rsid w:val="00A9204C"/>
    <w:rsid w:val="00A92F2B"/>
    <w:rsid w:val="00A9319D"/>
    <w:rsid w:val="00A95122"/>
    <w:rsid w:val="00A974FA"/>
    <w:rsid w:val="00AA1327"/>
    <w:rsid w:val="00AA19AD"/>
    <w:rsid w:val="00AA2CE7"/>
    <w:rsid w:val="00AA4BCF"/>
    <w:rsid w:val="00AA6199"/>
    <w:rsid w:val="00AA645A"/>
    <w:rsid w:val="00AB0AD1"/>
    <w:rsid w:val="00AB1E16"/>
    <w:rsid w:val="00AC08C0"/>
    <w:rsid w:val="00AC2076"/>
    <w:rsid w:val="00AC6C21"/>
    <w:rsid w:val="00AD437C"/>
    <w:rsid w:val="00AE1AF6"/>
    <w:rsid w:val="00AE5E07"/>
    <w:rsid w:val="00AF2928"/>
    <w:rsid w:val="00AF4E16"/>
    <w:rsid w:val="00B03646"/>
    <w:rsid w:val="00B037A2"/>
    <w:rsid w:val="00B07BA2"/>
    <w:rsid w:val="00B22DDF"/>
    <w:rsid w:val="00B243C0"/>
    <w:rsid w:val="00B24811"/>
    <w:rsid w:val="00B26AFD"/>
    <w:rsid w:val="00B43147"/>
    <w:rsid w:val="00B45622"/>
    <w:rsid w:val="00B470CE"/>
    <w:rsid w:val="00B53896"/>
    <w:rsid w:val="00B5552F"/>
    <w:rsid w:val="00B61B63"/>
    <w:rsid w:val="00B63073"/>
    <w:rsid w:val="00B66EDC"/>
    <w:rsid w:val="00B7118E"/>
    <w:rsid w:val="00B810E7"/>
    <w:rsid w:val="00B8514F"/>
    <w:rsid w:val="00B910DD"/>
    <w:rsid w:val="00B95D87"/>
    <w:rsid w:val="00B97056"/>
    <w:rsid w:val="00BA11EB"/>
    <w:rsid w:val="00BA2C3A"/>
    <w:rsid w:val="00BA7323"/>
    <w:rsid w:val="00BB005D"/>
    <w:rsid w:val="00BB0CD0"/>
    <w:rsid w:val="00BB6993"/>
    <w:rsid w:val="00BD52B5"/>
    <w:rsid w:val="00BD5B41"/>
    <w:rsid w:val="00BD7C6B"/>
    <w:rsid w:val="00BE0EEF"/>
    <w:rsid w:val="00BE33F2"/>
    <w:rsid w:val="00BE36BA"/>
    <w:rsid w:val="00BE5850"/>
    <w:rsid w:val="00BE5BBF"/>
    <w:rsid w:val="00BE6DED"/>
    <w:rsid w:val="00BF0BA5"/>
    <w:rsid w:val="00BF1ED1"/>
    <w:rsid w:val="00C00345"/>
    <w:rsid w:val="00C01116"/>
    <w:rsid w:val="00C0541B"/>
    <w:rsid w:val="00C23F57"/>
    <w:rsid w:val="00C24538"/>
    <w:rsid w:val="00C3139D"/>
    <w:rsid w:val="00C317A5"/>
    <w:rsid w:val="00C42B91"/>
    <w:rsid w:val="00C44959"/>
    <w:rsid w:val="00C515A5"/>
    <w:rsid w:val="00C54776"/>
    <w:rsid w:val="00C63CED"/>
    <w:rsid w:val="00C6493E"/>
    <w:rsid w:val="00C65F62"/>
    <w:rsid w:val="00C66DB2"/>
    <w:rsid w:val="00C85065"/>
    <w:rsid w:val="00CA3198"/>
    <w:rsid w:val="00CA4599"/>
    <w:rsid w:val="00CB1B8F"/>
    <w:rsid w:val="00CB20FC"/>
    <w:rsid w:val="00CB263A"/>
    <w:rsid w:val="00CB64CE"/>
    <w:rsid w:val="00CB65A8"/>
    <w:rsid w:val="00CC1352"/>
    <w:rsid w:val="00CC5EEA"/>
    <w:rsid w:val="00CC7E00"/>
    <w:rsid w:val="00CD2D59"/>
    <w:rsid w:val="00CD30B9"/>
    <w:rsid w:val="00CF18F8"/>
    <w:rsid w:val="00CF5ECF"/>
    <w:rsid w:val="00CF669F"/>
    <w:rsid w:val="00CF7456"/>
    <w:rsid w:val="00D00373"/>
    <w:rsid w:val="00D01242"/>
    <w:rsid w:val="00D0228A"/>
    <w:rsid w:val="00D0647E"/>
    <w:rsid w:val="00D10684"/>
    <w:rsid w:val="00D11472"/>
    <w:rsid w:val="00D15ADF"/>
    <w:rsid w:val="00D162FB"/>
    <w:rsid w:val="00D26EC6"/>
    <w:rsid w:val="00D32D2B"/>
    <w:rsid w:val="00D432BB"/>
    <w:rsid w:val="00D47C38"/>
    <w:rsid w:val="00D53A75"/>
    <w:rsid w:val="00D54B14"/>
    <w:rsid w:val="00D60853"/>
    <w:rsid w:val="00D7685F"/>
    <w:rsid w:val="00D81B31"/>
    <w:rsid w:val="00D824EB"/>
    <w:rsid w:val="00D97939"/>
    <w:rsid w:val="00DA132D"/>
    <w:rsid w:val="00DA18C1"/>
    <w:rsid w:val="00DA447F"/>
    <w:rsid w:val="00DA7E91"/>
    <w:rsid w:val="00DB42FC"/>
    <w:rsid w:val="00DB5F25"/>
    <w:rsid w:val="00DB743C"/>
    <w:rsid w:val="00DC1ACF"/>
    <w:rsid w:val="00DC7689"/>
    <w:rsid w:val="00DD1086"/>
    <w:rsid w:val="00DD13FA"/>
    <w:rsid w:val="00DD71AB"/>
    <w:rsid w:val="00DE0708"/>
    <w:rsid w:val="00DE3A41"/>
    <w:rsid w:val="00DE576D"/>
    <w:rsid w:val="00E051FE"/>
    <w:rsid w:val="00E14983"/>
    <w:rsid w:val="00E26A48"/>
    <w:rsid w:val="00E34C85"/>
    <w:rsid w:val="00E40D57"/>
    <w:rsid w:val="00E44290"/>
    <w:rsid w:val="00E45BD6"/>
    <w:rsid w:val="00E464D9"/>
    <w:rsid w:val="00E47C33"/>
    <w:rsid w:val="00E50280"/>
    <w:rsid w:val="00E57607"/>
    <w:rsid w:val="00E62C47"/>
    <w:rsid w:val="00E706D4"/>
    <w:rsid w:val="00E70D1D"/>
    <w:rsid w:val="00E82C42"/>
    <w:rsid w:val="00E82E2A"/>
    <w:rsid w:val="00E9017C"/>
    <w:rsid w:val="00E948C3"/>
    <w:rsid w:val="00E95920"/>
    <w:rsid w:val="00EB0415"/>
    <w:rsid w:val="00EB25B1"/>
    <w:rsid w:val="00EC0548"/>
    <w:rsid w:val="00EC19CC"/>
    <w:rsid w:val="00EC3ADD"/>
    <w:rsid w:val="00EC5BCF"/>
    <w:rsid w:val="00EC6DDF"/>
    <w:rsid w:val="00EC7F8F"/>
    <w:rsid w:val="00EE2028"/>
    <w:rsid w:val="00EE2CC7"/>
    <w:rsid w:val="00EF1ECC"/>
    <w:rsid w:val="00EF3CB3"/>
    <w:rsid w:val="00F01C77"/>
    <w:rsid w:val="00F05B51"/>
    <w:rsid w:val="00F11288"/>
    <w:rsid w:val="00F20536"/>
    <w:rsid w:val="00F27DA6"/>
    <w:rsid w:val="00F4094D"/>
    <w:rsid w:val="00F40BC3"/>
    <w:rsid w:val="00F63252"/>
    <w:rsid w:val="00F65A1C"/>
    <w:rsid w:val="00F66120"/>
    <w:rsid w:val="00F75892"/>
    <w:rsid w:val="00F76EFE"/>
    <w:rsid w:val="00F849C7"/>
    <w:rsid w:val="00F9482E"/>
    <w:rsid w:val="00FA06D8"/>
    <w:rsid w:val="00FA0BFE"/>
    <w:rsid w:val="00FA448F"/>
    <w:rsid w:val="00FB09AD"/>
    <w:rsid w:val="00FB7BFB"/>
    <w:rsid w:val="00FD01F2"/>
    <w:rsid w:val="00FD4BF4"/>
    <w:rsid w:val="00FE0290"/>
    <w:rsid w:val="00FE1E45"/>
    <w:rsid w:val="00FE22F5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70F085"/>
  <w15:docId w15:val="{20E32F15-57F6-4F37-875F-106D7C60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2E2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5045D"/>
    <w:pPr>
      <w:spacing w:before="100" w:beforeAutospacing="1" w:after="100" w:afterAutospacing="1"/>
    </w:pPr>
    <w:rPr>
      <w:lang w:val="pl-PL"/>
    </w:rPr>
  </w:style>
  <w:style w:type="character" w:styleId="Pogrubienie">
    <w:name w:val="Strong"/>
    <w:basedOn w:val="Domylnaczcionkaakapitu"/>
    <w:uiPriority w:val="99"/>
    <w:qFormat/>
    <w:rsid w:val="0055045D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4470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081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81A7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89FD-3874-47AD-B2E8-830B33B9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14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wski Dom Kultury</dc:title>
  <dc:subject/>
  <dc:creator>Użytkownik systemu Windows</dc:creator>
  <cp:keywords/>
  <dc:description/>
  <cp:lastModifiedBy>Robert</cp:lastModifiedBy>
  <cp:revision>2</cp:revision>
  <cp:lastPrinted>2021-03-18T11:23:00Z</cp:lastPrinted>
  <dcterms:created xsi:type="dcterms:W3CDTF">2021-03-18T11:27:00Z</dcterms:created>
  <dcterms:modified xsi:type="dcterms:W3CDTF">2021-03-18T11:27:00Z</dcterms:modified>
</cp:coreProperties>
</file>